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D577" w14:textId="77777777" w:rsidR="00530C72" w:rsidRDefault="00530C72" w:rsidP="00A77191">
      <w:pPr>
        <w:ind w:leftChars="300" w:left="630"/>
        <w:jc w:val="left"/>
        <w:rPr>
          <w:szCs w:val="21"/>
        </w:rPr>
      </w:pPr>
    </w:p>
    <w:p w14:paraId="4EDF2799" w14:textId="77777777" w:rsidR="00530C72" w:rsidRPr="007456F5" w:rsidRDefault="005F5AC2" w:rsidP="00530C72">
      <w:pPr>
        <w:spacing w:line="276" w:lineRule="auto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56"/>
        </w:rPr>
        <w:t>研究業績報告書</w:t>
      </w:r>
    </w:p>
    <w:tbl>
      <w:tblPr>
        <w:tblStyle w:val="ab"/>
        <w:tblW w:w="98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01"/>
        <w:gridCol w:w="2651"/>
        <w:gridCol w:w="1568"/>
        <w:gridCol w:w="1306"/>
        <w:gridCol w:w="1684"/>
      </w:tblGrid>
      <w:tr w:rsidR="004E6E5A" w14:paraId="7D551E4A" w14:textId="77777777" w:rsidTr="004E6E5A">
        <w:trPr>
          <w:trHeight w:val="283"/>
        </w:trPr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EEB9A" w14:textId="77777777"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志願専攻（○印を付してください）</w:t>
            </w:r>
          </w:p>
        </w:tc>
        <w:tc>
          <w:tcPr>
            <w:tcW w:w="1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A156AE" w14:textId="77777777"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受験番号</w:t>
            </w:r>
          </w:p>
          <w:p w14:paraId="4786FB9F" w14:textId="77777777" w:rsidR="004E6E5A" w:rsidRPr="003F3B67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F5AC2">
              <w:rPr>
                <w:rFonts w:asciiTheme="minorEastAsia" w:hAnsiTheme="minorEastAsia" w:hint="eastAsia"/>
                <w:szCs w:val="18"/>
              </w:rPr>
              <w:t>（記入不要）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FD543" w14:textId="77777777" w:rsidR="004E6E5A" w:rsidRPr="003F3B67" w:rsidRDefault="004E6E5A" w:rsidP="00A47F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ＤＲ</w:t>
            </w:r>
          </w:p>
        </w:tc>
      </w:tr>
      <w:tr w:rsidR="004E6E5A" w14:paraId="73597459" w14:textId="77777777" w:rsidTr="004E6E5A">
        <w:trPr>
          <w:trHeight w:val="283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12" w:space="0" w:color="auto"/>
            </w:tcBorders>
            <w:vAlign w:val="center"/>
          </w:tcPr>
          <w:p w14:paraId="4577EA81" w14:textId="77777777"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共生システム理工学専攻</w:t>
            </w:r>
          </w:p>
        </w:tc>
        <w:tc>
          <w:tcPr>
            <w:tcW w:w="2651" w:type="dxa"/>
            <w:tcBorders>
              <w:top w:val="single" w:sz="12" w:space="0" w:color="auto"/>
              <w:left w:val="dotted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6C26D0" w14:textId="77777777" w:rsidR="004E6E5A" w:rsidRPr="003F3B67" w:rsidRDefault="004E6E5A" w:rsidP="00A47F7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6E5A">
              <w:rPr>
                <w:rFonts w:asciiTheme="minorEastAsia" w:hAnsiTheme="minorEastAsia" w:hint="eastAsia"/>
                <w:sz w:val="18"/>
                <w:szCs w:val="18"/>
              </w:rPr>
              <w:t>環境放射能学専攻</w:t>
            </w:r>
          </w:p>
        </w:tc>
        <w:tc>
          <w:tcPr>
            <w:tcW w:w="156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419CC22" w14:textId="77777777" w:rsidR="004E6E5A" w:rsidRPr="005F5AC2" w:rsidRDefault="004E6E5A" w:rsidP="005F5AC2">
            <w:pPr>
              <w:spacing w:line="0" w:lineRule="atLeast"/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299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B914A2" w14:textId="77777777" w:rsidR="004E6E5A" w:rsidRDefault="004E6E5A" w:rsidP="00A47F7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AC2" w14:paraId="4D272F85" w14:textId="77777777" w:rsidTr="005F5AC2">
        <w:tc>
          <w:tcPr>
            <w:tcW w:w="1350" w:type="dxa"/>
            <w:tcBorders>
              <w:top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9D170F1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1261590462" w:edGrp="everyone" w:colFirst="1" w:colLast="1"/>
            <w:r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952" w:type="dxa"/>
            <w:gridSpan w:val="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E6BC13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9D54E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6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8F838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</w:tr>
      <w:tr w:rsidR="005F5AC2" w14:paraId="2B4B0B50" w14:textId="77777777" w:rsidTr="005F5AC2">
        <w:trPr>
          <w:trHeight w:val="702"/>
        </w:trPr>
        <w:tc>
          <w:tcPr>
            <w:tcW w:w="1350" w:type="dxa"/>
            <w:tcBorders>
              <w:top w:val="single" w:sz="2" w:space="0" w:color="auto"/>
              <w:bottom w:val="single" w:sz="18" w:space="0" w:color="auto"/>
              <w:right w:val="nil"/>
            </w:tcBorders>
            <w:vAlign w:val="center"/>
          </w:tcPr>
          <w:p w14:paraId="7356DD7A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permStart w:id="2074608966" w:edGrp="everyone" w:colFirst="1" w:colLast="1"/>
            <w:permEnd w:id="1261590462"/>
            <w:r>
              <w:rPr>
                <w:rFonts w:asciiTheme="minorEastAsia" w:hAnsiTheme="minorEastAsia" w:hint="eastAsia"/>
                <w:sz w:val="22"/>
              </w:rPr>
              <w:t xml:space="preserve">氏　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95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667B7B31" w14:textId="77777777" w:rsidR="00530C72" w:rsidRPr="00530C72" w:rsidRDefault="00530C72" w:rsidP="00A47F7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A31F9F8" w14:textId="77777777" w:rsidR="00530C72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permStart w:id="1508211075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1508211075"/>
            <w:r>
              <w:rPr>
                <w:rFonts w:asciiTheme="minorEastAsia" w:hAnsiTheme="minorEastAsia" w:hint="eastAsia"/>
                <w:sz w:val="22"/>
              </w:rPr>
              <w:t>年</w:t>
            </w:r>
            <w:permStart w:id="2076206192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2076206192"/>
            <w:r>
              <w:rPr>
                <w:rFonts w:asciiTheme="minorEastAsia" w:hAnsiTheme="minorEastAsia" w:hint="eastAsia"/>
                <w:sz w:val="22"/>
              </w:rPr>
              <w:t>月</w:t>
            </w:r>
            <w:permStart w:id="2101822211" w:edGrp="everyone"/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2101822211"/>
            <w:r>
              <w:rPr>
                <w:rFonts w:asciiTheme="minorEastAsia" w:hAnsiTheme="minorEastAsia" w:hint="eastAsia"/>
                <w:sz w:val="22"/>
              </w:rPr>
              <w:t>日</w:t>
            </w:r>
          </w:p>
          <w:p w14:paraId="755CC2DB" w14:textId="77777777" w:rsidR="00AD23F6" w:rsidRDefault="00530C72" w:rsidP="00AD23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満</w:t>
            </w:r>
            <w:permStart w:id="2010079374" w:edGrp="everyone"/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permEnd w:id="2010079374"/>
            <w:r>
              <w:rPr>
                <w:rFonts w:asciiTheme="minorEastAsia" w:hAnsiTheme="minorEastAsia" w:hint="eastAsia"/>
                <w:sz w:val="22"/>
              </w:rPr>
              <w:t>歳）</w:t>
            </w:r>
          </w:p>
          <w:p w14:paraId="312AD0AF" w14:textId="72A25F8C" w:rsidR="00406C39" w:rsidRPr="006D7021" w:rsidRDefault="00FA7CA1" w:rsidP="00961A1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="メイリオ" w:eastAsia="メイリオ" w:hAnsi="メイリオ" w:hint="eastAsia"/>
                <w:color w:val="FF0000"/>
                <w:sz w:val="12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color w:val="FF0000"/>
                <w:sz w:val="12"/>
                <w:szCs w:val="18"/>
              </w:rPr>
              <w:t xml:space="preserve">   </w:t>
            </w:r>
            <w:r w:rsidRPr="000442A8">
              <w:rPr>
                <w:rFonts w:ascii="メイリオ" w:eastAsia="メイリオ" w:hAnsi="メイリオ"/>
                <w:sz w:val="12"/>
                <w:szCs w:val="18"/>
              </w:rPr>
              <w:t xml:space="preserve"> </w:t>
            </w:r>
            <w:r w:rsidR="00AD23F6" w:rsidRPr="000442A8">
              <w:rPr>
                <w:rFonts w:ascii="メイリオ" w:eastAsia="メイリオ" w:hAnsi="メイリオ" w:hint="eastAsia"/>
                <w:kern w:val="0"/>
                <w:sz w:val="14"/>
                <w:szCs w:val="20"/>
              </w:rPr>
              <w:t>※令和</w:t>
            </w:r>
            <w:r w:rsidRPr="000442A8">
              <w:rPr>
                <w:rFonts w:ascii="メイリオ" w:eastAsia="メイリオ" w:hAnsi="メイリオ" w:hint="eastAsia"/>
                <w:kern w:val="0"/>
                <w:sz w:val="14"/>
                <w:szCs w:val="20"/>
              </w:rPr>
              <w:t>6</w:t>
            </w:r>
            <w:r w:rsidR="00AD23F6" w:rsidRPr="000442A8">
              <w:rPr>
                <w:rFonts w:ascii="メイリオ" w:eastAsia="メイリオ" w:hAnsi="メイリオ" w:hint="eastAsia"/>
                <w:kern w:val="0"/>
                <w:sz w:val="14"/>
                <w:szCs w:val="20"/>
              </w:rPr>
              <w:t>年</w:t>
            </w:r>
            <w:r w:rsidRPr="000442A8">
              <w:rPr>
                <w:rFonts w:ascii="メイリオ" w:eastAsia="メイリオ" w:hAnsi="メイリオ" w:hint="eastAsia"/>
                <w:kern w:val="0"/>
                <w:sz w:val="14"/>
                <w:szCs w:val="20"/>
              </w:rPr>
              <w:t>3</w:t>
            </w:r>
            <w:r w:rsidR="00AD23F6" w:rsidRPr="000442A8">
              <w:rPr>
                <w:rFonts w:ascii="メイリオ" w:eastAsia="メイリオ" w:hAnsi="メイリオ" w:hint="eastAsia"/>
                <w:kern w:val="0"/>
                <w:sz w:val="14"/>
                <w:szCs w:val="20"/>
              </w:rPr>
              <w:t>月</w:t>
            </w:r>
            <w:r w:rsidRPr="000442A8">
              <w:rPr>
                <w:rFonts w:ascii="メイリオ" w:eastAsia="メイリオ" w:hAnsi="メイリオ" w:hint="eastAsia"/>
                <w:kern w:val="0"/>
                <w:sz w:val="14"/>
                <w:szCs w:val="20"/>
              </w:rPr>
              <w:t>3</w:t>
            </w:r>
            <w:r w:rsidRPr="000442A8">
              <w:rPr>
                <w:rFonts w:ascii="メイリオ" w:eastAsia="メイリオ" w:hAnsi="メイリオ"/>
                <w:kern w:val="0"/>
                <w:sz w:val="14"/>
                <w:szCs w:val="20"/>
              </w:rPr>
              <w:t>1</w:t>
            </w:r>
            <w:r w:rsidR="00AD23F6" w:rsidRPr="000442A8">
              <w:rPr>
                <w:rFonts w:ascii="メイリオ" w:eastAsia="メイリオ" w:hAnsi="メイリオ" w:hint="eastAsia"/>
                <w:kern w:val="0"/>
                <w:sz w:val="14"/>
                <w:szCs w:val="20"/>
              </w:rPr>
              <w:t>日現在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294A356" w14:textId="77777777" w:rsidR="00530C72" w:rsidRPr="006D7021" w:rsidRDefault="00530C7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5F5AC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</w:tr>
      <w:permEnd w:id="2074608966"/>
      <w:tr w:rsidR="005F5AC2" w14:paraId="650C86F1" w14:textId="77777777" w:rsidTr="00323F0A">
        <w:tc>
          <w:tcPr>
            <w:tcW w:w="9860" w:type="dxa"/>
            <w:gridSpan w:val="6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FDB335" w14:textId="77777777" w:rsidR="005F5AC2" w:rsidRDefault="005F5AC2" w:rsidP="00A47F7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 究 業 績 等</w:t>
            </w:r>
          </w:p>
          <w:p w14:paraId="37D0EC78" w14:textId="77777777" w:rsidR="005F5AC2" w:rsidRPr="005F5AC2" w:rsidRDefault="00A3182A" w:rsidP="00A47F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論文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，報告書などの出版物があれば，その題名，発表年月，雑誌名・著者全員の氏名，ページ数など，学会や</w:t>
            </w:r>
            <w:r w:rsid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 xml:space="preserve">　</w:t>
            </w:r>
            <w:r w:rsidR="005F5AC2" w:rsidRPr="005F5AC2">
              <w:rPr>
                <w:rFonts w:asciiTheme="minorEastAsia" w:hAnsiTheme="minorEastAsia" w:hint="eastAsia"/>
                <w:sz w:val="32"/>
                <w:szCs w:val="18"/>
                <w:eastAsianLayout w:id="1178868224" w:combine="1" w:combineBrackets="square"/>
              </w:rPr>
              <w:t>研究集会発表があれば，その題名，発表年月日，学会・研究集会名・発表者全員の氏名などを記入してください。</w:t>
            </w:r>
          </w:p>
        </w:tc>
      </w:tr>
      <w:tr w:rsidR="00530C72" w14:paraId="5260C755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nil"/>
              <w:bottom w:val="dotted" w:sz="2" w:space="0" w:color="auto"/>
            </w:tcBorders>
            <w:vAlign w:val="bottom"/>
          </w:tcPr>
          <w:p w14:paraId="2CA1B31A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298289" w:edGrp="everyone" w:colFirst="0" w:colLast="0"/>
          </w:p>
        </w:tc>
      </w:tr>
      <w:tr w:rsidR="00530C72" w14:paraId="5B84EBA8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5CBEE61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588995176" w:edGrp="everyone" w:colFirst="0" w:colLast="0"/>
            <w:permEnd w:id="10298289"/>
          </w:p>
        </w:tc>
      </w:tr>
      <w:tr w:rsidR="00530C72" w14:paraId="73895675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55185DE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52377111" w:edGrp="everyone" w:colFirst="0" w:colLast="0"/>
            <w:permEnd w:id="1588995176"/>
          </w:p>
        </w:tc>
      </w:tr>
      <w:tr w:rsidR="00530C72" w14:paraId="43713789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6C6CB46" w14:textId="77777777" w:rsidR="00530C72" w:rsidRPr="000442A8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455626977" w:edGrp="everyone" w:colFirst="0" w:colLast="0"/>
            <w:permEnd w:id="1752377111"/>
          </w:p>
        </w:tc>
      </w:tr>
      <w:tr w:rsidR="00530C72" w14:paraId="7FAD815F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96C6D64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15706022" w:edGrp="everyone" w:colFirst="0" w:colLast="0"/>
            <w:permEnd w:id="455626977"/>
          </w:p>
        </w:tc>
      </w:tr>
      <w:tr w:rsidR="00530C72" w14:paraId="14FF1825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E4916DE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2122663409" w:edGrp="everyone" w:colFirst="0" w:colLast="0"/>
            <w:permEnd w:id="1315706022"/>
          </w:p>
        </w:tc>
      </w:tr>
      <w:tr w:rsidR="00530C72" w14:paraId="6079365C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94E0096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721290387" w:edGrp="everyone" w:colFirst="0" w:colLast="0"/>
            <w:permEnd w:id="2122663409"/>
          </w:p>
        </w:tc>
      </w:tr>
      <w:tr w:rsidR="00530C72" w14:paraId="6EC01058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5274648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71207917" w:edGrp="everyone" w:colFirst="0" w:colLast="0"/>
            <w:permEnd w:id="721290387"/>
          </w:p>
        </w:tc>
      </w:tr>
      <w:tr w:rsidR="00530C72" w14:paraId="061FD77F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593FF827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616143946" w:edGrp="everyone" w:colFirst="0" w:colLast="0"/>
            <w:permEnd w:id="1771207917"/>
          </w:p>
        </w:tc>
      </w:tr>
      <w:tr w:rsidR="00530C72" w14:paraId="67EE16C3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E9AE920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75595059" w:edGrp="everyone" w:colFirst="0" w:colLast="0"/>
            <w:permEnd w:id="1616143946"/>
          </w:p>
        </w:tc>
      </w:tr>
      <w:tr w:rsidR="00530C72" w14:paraId="04E676C1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3EC222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293237927" w:edGrp="everyone" w:colFirst="0" w:colLast="0"/>
            <w:permEnd w:id="1075595059"/>
          </w:p>
        </w:tc>
      </w:tr>
      <w:tr w:rsidR="00530C72" w14:paraId="2EB07E3F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8667C05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25062559" w:edGrp="everyone" w:colFirst="0" w:colLast="0"/>
            <w:permEnd w:id="1293237927"/>
          </w:p>
        </w:tc>
      </w:tr>
      <w:tr w:rsidR="00530C72" w14:paraId="347E134B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3E7F3BB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884965915" w:edGrp="everyone" w:colFirst="0" w:colLast="0"/>
            <w:permEnd w:id="1725062559"/>
          </w:p>
        </w:tc>
      </w:tr>
      <w:tr w:rsidR="00530C72" w14:paraId="7BB7A0C2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3B6ED39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3632988" w:edGrp="everyone" w:colFirst="0" w:colLast="0"/>
            <w:permEnd w:id="1884965915"/>
          </w:p>
        </w:tc>
      </w:tr>
      <w:tr w:rsidR="00530C72" w14:paraId="4D50E468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9F38B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13010622" w:edGrp="everyone" w:colFirst="0" w:colLast="0"/>
            <w:permEnd w:id="13632988"/>
          </w:p>
        </w:tc>
      </w:tr>
      <w:tr w:rsidR="00530C72" w14:paraId="3770896C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3574EA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069423605" w:edGrp="everyone" w:colFirst="0" w:colLast="0"/>
            <w:permEnd w:id="1013010622"/>
          </w:p>
        </w:tc>
      </w:tr>
      <w:tr w:rsidR="00530C72" w14:paraId="1894D384" w14:textId="77777777" w:rsidTr="00A47F75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354D5A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147019397" w:edGrp="everyone" w:colFirst="0" w:colLast="0"/>
            <w:permEnd w:id="1069423605"/>
          </w:p>
        </w:tc>
      </w:tr>
      <w:tr w:rsidR="00530C72" w14:paraId="629B9E52" w14:textId="77777777" w:rsidTr="00A3182A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08327D3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750653164" w:edGrp="everyone" w:colFirst="0" w:colLast="0"/>
            <w:permEnd w:id="1147019397"/>
          </w:p>
        </w:tc>
      </w:tr>
      <w:tr w:rsidR="00530C72" w14:paraId="61C36659" w14:textId="77777777" w:rsidTr="006853B3">
        <w:trPr>
          <w:trHeight w:hRule="exact" w:val="369"/>
        </w:trPr>
        <w:tc>
          <w:tcPr>
            <w:tcW w:w="9860" w:type="dxa"/>
            <w:gridSpan w:val="6"/>
            <w:tcBorders>
              <w:top w:val="dotted" w:sz="2" w:space="0" w:color="auto"/>
              <w:bottom w:val="single" w:sz="18" w:space="0" w:color="auto"/>
            </w:tcBorders>
            <w:vAlign w:val="bottom"/>
          </w:tcPr>
          <w:p w14:paraId="0715935F" w14:textId="77777777" w:rsidR="00530C72" w:rsidRPr="006D7021" w:rsidRDefault="00530C72" w:rsidP="00A47F75">
            <w:pPr>
              <w:rPr>
                <w:rFonts w:asciiTheme="minorEastAsia" w:hAnsiTheme="minorEastAsia"/>
                <w:sz w:val="22"/>
              </w:rPr>
            </w:pPr>
            <w:permStart w:id="1749433480" w:edGrp="everyone" w:colFirst="0" w:colLast="0"/>
            <w:permEnd w:id="750653164"/>
          </w:p>
        </w:tc>
      </w:tr>
      <w:permEnd w:id="1749433480"/>
      <w:tr w:rsidR="006853B3" w14:paraId="75926E1A" w14:textId="77777777" w:rsidTr="006853B3">
        <w:trPr>
          <w:trHeight w:hRule="exact" w:val="369"/>
        </w:trPr>
        <w:tc>
          <w:tcPr>
            <w:tcW w:w="9860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203A3F13" w14:textId="77777777" w:rsidR="006853B3" w:rsidRPr="006D7021" w:rsidRDefault="006853B3" w:rsidP="006853B3">
            <w:pPr>
              <w:jc w:val="center"/>
              <w:rPr>
                <w:rFonts w:asciiTheme="minorEastAsia" w:hAnsiTheme="minorEastAsia"/>
                <w:sz w:val="22"/>
              </w:rPr>
            </w:pPr>
            <w:r w:rsidRPr="006853B3">
              <w:rPr>
                <w:rFonts w:asciiTheme="minorEastAsia" w:hAnsiTheme="minorEastAsia" w:hint="eastAsia"/>
              </w:rPr>
              <w:t>（研究計画に関連した職歴があれば，計画との関連や職務内容などを記入してください。）</w:t>
            </w:r>
          </w:p>
        </w:tc>
      </w:tr>
      <w:tr w:rsidR="006853B3" w14:paraId="6DBA94F7" w14:textId="77777777" w:rsidTr="00AD23F6">
        <w:trPr>
          <w:trHeight w:val="2403"/>
        </w:trPr>
        <w:tc>
          <w:tcPr>
            <w:tcW w:w="9860" w:type="dxa"/>
            <w:gridSpan w:val="6"/>
            <w:tcBorders>
              <w:top w:val="single" w:sz="12" w:space="0" w:color="auto"/>
            </w:tcBorders>
          </w:tcPr>
          <w:p w14:paraId="0D96D01D" w14:textId="77777777" w:rsidR="006853B3" w:rsidRPr="006D7021" w:rsidRDefault="006853B3" w:rsidP="008B7B61">
            <w:pPr>
              <w:rPr>
                <w:rFonts w:asciiTheme="minorEastAsia" w:hAnsiTheme="minorEastAsia"/>
                <w:sz w:val="22"/>
              </w:rPr>
            </w:pPr>
            <w:permStart w:id="422452979" w:edGrp="everyone" w:colFirst="0" w:colLast="0"/>
          </w:p>
        </w:tc>
      </w:tr>
      <w:permEnd w:id="422452979"/>
    </w:tbl>
    <w:p w14:paraId="29F1BCEC" w14:textId="77777777" w:rsidR="00530C72" w:rsidRDefault="00530C72" w:rsidP="00AD23F6">
      <w:pPr>
        <w:ind w:left="630" w:hangingChars="300" w:hanging="630"/>
        <w:jc w:val="left"/>
        <w:rPr>
          <w:szCs w:val="21"/>
        </w:rPr>
      </w:pPr>
    </w:p>
    <w:sectPr w:rsidR="00530C72" w:rsidSect="00530C72">
      <w:headerReference w:type="even" r:id="rId7"/>
      <w:headerReference w:type="default" r:id="rId8"/>
      <w:pgSz w:w="11906" w:h="16838" w:code="9"/>
      <w:pgMar w:top="1701" w:right="737" w:bottom="851" w:left="1418" w:header="1077" w:footer="850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2605" w14:textId="77777777" w:rsidR="001147DC" w:rsidRDefault="001147DC" w:rsidP="005805D6">
      <w:r>
        <w:separator/>
      </w:r>
    </w:p>
  </w:endnote>
  <w:endnote w:type="continuationSeparator" w:id="0">
    <w:p w14:paraId="0BF80952" w14:textId="77777777" w:rsidR="001147DC" w:rsidRDefault="001147DC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6082" w14:textId="77777777" w:rsidR="001147DC" w:rsidRDefault="001147DC" w:rsidP="005805D6">
      <w:r>
        <w:separator/>
      </w:r>
    </w:p>
  </w:footnote>
  <w:footnote w:type="continuationSeparator" w:id="0">
    <w:p w14:paraId="2543CD77" w14:textId="77777777" w:rsidR="001147DC" w:rsidRDefault="001147DC" w:rsidP="005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727D" w14:textId="77777777" w:rsidR="00530C72" w:rsidRDefault="00530C72">
    <w:pPr>
      <w:pStyle w:val="a3"/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社会人特別入試出願者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1441" w14:textId="77777777" w:rsidR="006A060B" w:rsidRPr="006A060B" w:rsidRDefault="006A060B">
    <w:pPr>
      <w:pStyle w:val="a3"/>
      <w:rPr>
        <w:rFonts w:asciiTheme="majorEastAsia" w:eastAsiaTheme="majorEastAsia" w:hAnsiTheme="majorEastAsia"/>
        <w:spacing w:val="20"/>
      </w:rPr>
    </w:pP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【</w:t>
    </w:r>
    <w:r w:rsidR="00D25B59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研究業績報告書</w:t>
    </w:r>
    <w:r w:rsidRPr="006A060B">
      <w:rPr>
        <w:rFonts w:asciiTheme="majorEastAsia" w:eastAsiaTheme="majorEastAsia" w:hAnsiTheme="majorEastAsia" w:hint="eastAsia"/>
        <w:color w:val="FFFFFF" w:themeColor="background1"/>
        <w:spacing w:val="20"/>
        <w:sz w:val="22"/>
        <w:shd w:val="solid" w:color="auto" w:fill="FFFFFF"/>
      </w:rPr>
      <w:t>は全員記入し提出してください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cumentProtection w:edit="readOnly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5D6"/>
    <w:rsid w:val="000442A8"/>
    <w:rsid w:val="00074E52"/>
    <w:rsid w:val="000B2726"/>
    <w:rsid w:val="0010096F"/>
    <w:rsid w:val="001147DC"/>
    <w:rsid w:val="001776C9"/>
    <w:rsid w:val="00213597"/>
    <w:rsid w:val="003449D9"/>
    <w:rsid w:val="003F3B67"/>
    <w:rsid w:val="003F7326"/>
    <w:rsid w:val="00406C39"/>
    <w:rsid w:val="004B64EA"/>
    <w:rsid w:val="004E6E5A"/>
    <w:rsid w:val="00530C72"/>
    <w:rsid w:val="005805D6"/>
    <w:rsid w:val="005F5AC2"/>
    <w:rsid w:val="00600561"/>
    <w:rsid w:val="006853B3"/>
    <w:rsid w:val="006A060B"/>
    <w:rsid w:val="006D7021"/>
    <w:rsid w:val="006F6FC7"/>
    <w:rsid w:val="007456F5"/>
    <w:rsid w:val="007E4BE0"/>
    <w:rsid w:val="008144FB"/>
    <w:rsid w:val="00893DAE"/>
    <w:rsid w:val="008B1220"/>
    <w:rsid w:val="008B7B61"/>
    <w:rsid w:val="00961A13"/>
    <w:rsid w:val="00982DB5"/>
    <w:rsid w:val="00A063C0"/>
    <w:rsid w:val="00A2735E"/>
    <w:rsid w:val="00A3182A"/>
    <w:rsid w:val="00A77191"/>
    <w:rsid w:val="00AD23F6"/>
    <w:rsid w:val="00AF0D50"/>
    <w:rsid w:val="00C25858"/>
    <w:rsid w:val="00C856EE"/>
    <w:rsid w:val="00CB16D0"/>
    <w:rsid w:val="00D25B59"/>
    <w:rsid w:val="00E67FD6"/>
    <w:rsid w:val="00F96523"/>
    <w:rsid w:val="00FA7CA1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421723"/>
  <w15:docId w15:val="{B6FAF996-30D2-49F0-8DBF-CE81182C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D23F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4459-A23B-4550-8C7C-54703B4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9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08T07:05:00Z</cp:lastPrinted>
  <dcterms:created xsi:type="dcterms:W3CDTF">2016-04-19T05:05:00Z</dcterms:created>
  <dcterms:modified xsi:type="dcterms:W3CDTF">2023-04-27T06:58:00Z</dcterms:modified>
</cp:coreProperties>
</file>